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1FF" w:rsidRPr="002463F0" w:rsidRDefault="005E11FF" w:rsidP="005E11FF">
      <w:pPr>
        <w:rPr>
          <w:b/>
          <w:bCs/>
        </w:rPr>
      </w:pPr>
      <w:bookmarkStart w:id="0" w:name="_Hlk125698012"/>
      <w:r w:rsidRPr="002463F0">
        <w:rPr>
          <w:b/>
          <w:bCs/>
        </w:rPr>
        <w:t xml:space="preserve">             </w:t>
      </w:r>
      <w:r w:rsidRPr="002463F0">
        <w:rPr>
          <w:noProof/>
        </w:rPr>
        <w:drawing>
          <wp:inline distT="0" distB="0" distL="0" distR="0" wp14:anchorId="50A47AA8" wp14:editId="510269CE">
            <wp:extent cx="571500" cy="704850"/>
            <wp:effectExtent l="0" t="0" r="0" b="0"/>
            <wp:docPr id="7" name="Slika 7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cro-grb_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FF" w:rsidRPr="00182F07" w:rsidRDefault="005E11FF" w:rsidP="005E11FF">
      <w:pPr>
        <w:rPr>
          <w:rFonts w:asciiTheme="majorBidi" w:hAnsiTheme="majorBidi" w:cstheme="majorBidi"/>
          <w:b/>
          <w:bCs/>
        </w:rPr>
      </w:pPr>
      <w:r w:rsidRPr="002463F0">
        <w:rPr>
          <w:b/>
          <w:bCs/>
        </w:rPr>
        <w:t>REPUBLIKA HRVATSKA</w:t>
      </w:r>
      <w:r w:rsidRPr="002463F0">
        <w:rPr>
          <w:b/>
          <w:bCs/>
        </w:rPr>
        <w:br/>
      </w:r>
      <w:r w:rsidRPr="00182F07">
        <w:rPr>
          <w:rFonts w:asciiTheme="majorBidi" w:hAnsiTheme="majorBidi" w:cstheme="majorBidi"/>
          <w:b/>
          <w:bCs/>
        </w:rPr>
        <w:t>OSNOVNA ŠKOLA JOSIPA RAČIĆA</w:t>
      </w:r>
      <w:r>
        <w:rPr>
          <w:rFonts w:asciiTheme="majorBidi" w:hAnsiTheme="majorBidi" w:cstheme="majorBidi"/>
          <w:b/>
          <w:bCs/>
        </w:rPr>
        <w:br/>
      </w:r>
      <w:r w:rsidRPr="00182F07">
        <w:rPr>
          <w:rFonts w:asciiTheme="majorBidi" w:hAnsiTheme="majorBidi" w:cstheme="majorBidi"/>
          <w:b/>
          <w:bCs/>
        </w:rPr>
        <w:t xml:space="preserve">SREDNJACI 30 </w:t>
      </w:r>
      <w:r w:rsidRPr="00182F07">
        <w:rPr>
          <w:rFonts w:asciiTheme="majorBidi" w:hAnsiTheme="majorBidi" w:cstheme="majorBidi"/>
          <w:b/>
          <w:bCs/>
        </w:rPr>
        <w:br/>
        <w:t>10 000 ZAGREB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KLASA: 0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7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BE2D68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9D1F92">
        <w:rPr>
          <w:rFonts w:asciiTheme="majorBidi" w:eastAsia="Arial Unicode MS" w:hAnsiTheme="majorBidi" w:cstheme="majorBidi"/>
          <w:sz w:val="28"/>
          <w:szCs w:val="28"/>
          <w:lang w:val="hr-HR"/>
        </w:rPr>
        <w:t>11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RBROJ: </w:t>
      </w:r>
      <w:r w:rsidR="006003C3" w:rsidRPr="006003C3">
        <w:rPr>
          <w:rFonts w:asciiTheme="majorBidi" w:eastAsia="Arial Unicode MS" w:hAnsiTheme="majorBidi" w:cstheme="majorBidi"/>
          <w:sz w:val="28"/>
          <w:szCs w:val="28"/>
          <w:lang w:val="hr-HR"/>
        </w:rPr>
        <w:t>251-191-03</w:t>
      </w:r>
      <w:r w:rsidR="009D1F92">
        <w:rPr>
          <w:rFonts w:asciiTheme="majorBidi" w:eastAsia="Arial Unicode MS" w:hAnsiTheme="majorBidi" w:cstheme="majorBidi"/>
          <w:sz w:val="28"/>
          <w:szCs w:val="28"/>
          <w:lang w:val="hr-HR"/>
        </w:rPr>
        <w:t>/01</w:t>
      </w:r>
      <w:r w:rsidR="006003C3" w:rsidRPr="006003C3">
        <w:rPr>
          <w:rFonts w:asciiTheme="majorBidi" w:eastAsia="Arial Unicode MS" w:hAnsiTheme="majorBidi" w:cstheme="majorBidi"/>
          <w:sz w:val="28"/>
          <w:szCs w:val="28"/>
          <w:lang w:val="hr-HR"/>
        </w:rPr>
        <w:t>-23-</w:t>
      </w:r>
      <w:r w:rsidR="00492FAF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</w:p>
    <w:p w:rsidR="00553620" w:rsidRPr="0024240F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 Zagrebu </w:t>
      </w:r>
      <w:r w:rsidR="00492FAF">
        <w:rPr>
          <w:rFonts w:asciiTheme="majorBidi" w:eastAsia="Arial Unicode MS" w:hAnsiTheme="majorBidi" w:cstheme="majorBidi"/>
          <w:sz w:val="28"/>
          <w:szCs w:val="28"/>
          <w:lang w:val="hr-HR"/>
        </w:rPr>
        <w:t>31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0</w:t>
      </w:r>
      <w:r w:rsidR="009D1F92">
        <w:rPr>
          <w:rFonts w:asciiTheme="majorBidi" w:eastAsia="Arial Unicode MS" w:hAnsiTheme="majorBidi" w:cstheme="majorBidi"/>
          <w:sz w:val="28"/>
          <w:szCs w:val="28"/>
          <w:lang w:val="hr-HR"/>
        </w:rPr>
        <w:t>8</w:t>
      </w:r>
      <w:r w:rsidR="0024240F"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202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 godine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305FF0" w:rsidRDefault="00305FF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Na temelju članka 4</w:t>
      </w:r>
      <w:r w:rsidR="00086E3C">
        <w:rPr>
          <w:rFonts w:asciiTheme="majorBidi" w:eastAsia="Arial Unicode MS" w:hAnsiTheme="majorBidi" w:cstheme="majorBidi"/>
          <w:sz w:val="28"/>
          <w:szCs w:val="28"/>
          <w:lang w:val="hr-HR"/>
        </w:rPr>
        <w:t>6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tatuta Osnovne škole Josipa Račića zakazujem </w:t>
      </w:r>
      <w:r w:rsidR="000A4F73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3</w:t>
      </w:r>
      <w:r w:rsidR="00A32CE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5</w:t>
      </w:r>
      <w:r w:rsidR="00B036C5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jednicu Školskog odbora.</w:t>
      </w: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Pr="00471A5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jednica će se održati u</w:t>
      </w:r>
      <w:r w:rsidR="00645EB2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>četvrtak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,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lang w:val="hr-HR"/>
        </w:rPr>
        <w:t xml:space="preserve"> </w:t>
      </w:r>
      <w:r w:rsidR="002905D9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31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="003E0D8E"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0</w:t>
      </w:r>
      <w:r w:rsidR="002905D9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8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202</w:t>
      </w:r>
      <w:r w:rsidR="003E0D8E"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3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Pr="00471A50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godine u knjižnici Osnovne škole Josipa Račića s početkom u </w:t>
      </w:r>
      <w:r w:rsidRPr="00DE107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</w:t>
      </w:r>
      <w:r w:rsidR="00DE107A" w:rsidRPr="00DE107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2</w:t>
      </w:r>
      <w:r w:rsidR="00EE2CA2" w:rsidRPr="00DE107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,</w:t>
      </w:r>
      <w:r w:rsidR="003E0D8E" w:rsidRPr="00DE107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00</w:t>
      </w:r>
      <w:r w:rsidRPr="00DE107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sati</w:t>
      </w:r>
      <w:r w:rsidRPr="00DE107A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Za sjednicu predlažem sljedeći </w:t>
      </w:r>
      <w:r w:rsidR="00492FAF">
        <w:rPr>
          <w:rFonts w:asciiTheme="majorBidi" w:eastAsia="Arial Unicode MS" w:hAnsiTheme="majorBidi" w:cstheme="majorBidi"/>
          <w:sz w:val="28"/>
          <w:szCs w:val="28"/>
          <w:lang w:val="hr-HR"/>
        </w:rPr>
        <w:t>dopunjeni</w:t>
      </w:r>
    </w:p>
    <w:p w:rsidR="00305FF0" w:rsidRDefault="00305FF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D N E V N I  R E D: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1B1D6D" w:rsidRDefault="001B1D6D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svajanje zapisnika </w:t>
      </w:r>
      <w:r w:rsidR="00DF0D0A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jednice Školskog odbora </w:t>
      </w:r>
    </w:p>
    <w:p w:rsidR="00867D3D" w:rsidRPr="00794F4E" w:rsidRDefault="00867D3D" w:rsidP="00867D3D">
      <w:pPr>
        <w:numPr>
          <w:ilvl w:val="0"/>
          <w:numId w:val="21"/>
        </w:numPr>
        <w:jc w:val="both"/>
        <w:rPr>
          <w:iCs/>
          <w:sz w:val="26"/>
          <w:szCs w:val="26"/>
          <w:lang w:val="hr-HR"/>
        </w:rPr>
      </w:pPr>
      <w:r>
        <w:rPr>
          <w:iCs/>
          <w:sz w:val="26"/>
          <w:szCs w:val="26"/>
          <w:lang w:val="hr-HR"/>
        </w:rPr>
        <w:t>Izvješće o realizaciji Godišnjeg plana i programa rada Škole i Školskog kurikuluma za 2022./2023.</w:t>
      </w:r>
    </w:p>
    <w:p w:rsidR="00867D3D" w:rsidRPr="00794F4E" w:rsidRDefault="00867D3D" w:rsidP="00867D3D">
      <w:pPr>
        <w:numPr>
          <w:ilvl w:val="0"/>
          <w:numId w:val="21"/>
        </w:numPr>
        <w:suppressAutoHyphens/>
        <w:jc w:val="both"/>
        <w:rPr>
          <w:iCs/>
          <w:sz w:val="26"/>
          <w:szCs w:val="26"/>
          <w:lang w:val="hr-HR"/>
        </w:rPr>
      </w:pPr>
      <w:r>
        <w:rPr>
          <w:rFonts w:eastAsia="Arial Unicode MS" w:cstheme="majorBidi"/>
          <w:sz w:val="26"/>
          <w:szCs w:val="26"/>
          <w:lang w:val="hr-HR"/>
        </w:rPr>
        <w:t>Izvještaj ravnatelja o stanju sigurnosti, provođenju preventivnih programa i mjerama poduzetim u cilju zaštite prava učenika</w:t>
      </w:r>
    </w:p>
    <w:p w:rsidR="002905D9" w:rsidRDefault="00980BAD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Izvješće o radu ŠSD Račić</w:t>
      </w:r>
    </w:p>
    <w:p w:rsidR="002905D9" w:rsidRDefault="00980BAD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Imenovanje voditelja ŠSD Račić za </w:t>
      </w:r>
      <w:proofErr w:type="spellStart"/>
      <w:r>
        <w:rPr>
          <w:rFonts w:asciiTheme="majorBidi" w:eastAsia="Arial Unicode MS" w:hAnsiTheme="majorBidi" w:cstheme="majorBidi"/>
          <w:sz w:val="28"/>
          <w:szCs w:val="28"/>
          <w:lang w:val="hr-HR"/>
        </w:rPr>
        <w:t>šk.god</w:t>
      </w:r>
      <w:proofErr w:type="spellEnd"/>
      <w:r>
        <w:rPr>
          <w:rFonts w:asciiTheme="majorBidi" w:eastAsia="Arial Unicode MS" w:hAnsiTheme="majorBidi" w:cstheme="majorBidi"/>
          <w:sz w:val="28"/>
          <w:szCs w:val="28"/>
          <w:lang w:val="hr-HR"/>
        </w:rPr>
        <w:t>. 2023./2024.</w:t>
      </w:r>
    </w:p>
    <w:p w:rsidR="002905D9" w:rsidRDefault="00980BAD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Prethodna suglasnost za zasnivanje radnog odnosa na radnom mjestu učiteljice razredne nastave sa </w:t>
      </w:r>
      <w:r w:rsidR="00003843">
        <w:rPr>
          <w:rFonts w:asciiTheme="majorBidi" w:eastAsia="Arial Unicode MS" w:hAnsiTheme="majorBidi" w:cstheme="majorBidi"/>
          <w:sz w:val="28"/>
          <w:szCs w:val="28"/>
          <w:lang w:val="hr-HR"/>
        </w:rPr>
        <w:t>M.L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– neodređeno, puno radno vrijeme</w:t>
      </w:r>
    </w:p>
    <w:p w:rsidR="002905D9" w:rsidRDefault="00457386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za zasnivanje radnog odnosa na radnom mjestu Pomoćnika u nastavi za I</w:t>
      </w:r>
      <w:r w:rsidR="00003843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Z</w:t>
      </w:r>
      <w:r w:rsidR="00003843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– određeno, nepuno radno vrijeme</w:t>
      </w:r>
    </w:p>
    <w:p w:rsidR="00457386" w:rsidRDefault="00457386" w:rsidP="00457386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za zasnivanje radnog odnosa na radnom mjestu Pomoćnika u nastavi za I</w:t>
      </w:r>
      <w:r w:rsidR="00003843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L</w:t>
      </w:r>
      <w:r w:rsidR="00003843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– određeno, nepuno radno vrijeme</w:t>
      </w:r>
    </w:p>
    <w:p w:rsidR="00457386" w:rsidRDefault="00457386" w:rsidP="00457386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Prethodna suglasnost za zasnivanje radnog odnosa na radnom mjestu Pomoćnika u nastavi za P</w:t>
      </w:r>
      <w:r w:rsidR="00003843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M</w:t>
      </w:r>
      <w:r w:rsidR="00003843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– određeno, nepuno radno vrijeme</w:t>
      </w:r>
    </w:p>
    <w:p w:rsidR="00457386" w:rsidRDefault="00457386" w:rsidP="00457386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lastRenderedPageBreak/>
        <w:t xml:space="preserve"> Prethodna suglasnost za zasnivanje radnog odnosa na radnom mjestu Pomoćnika u nastavi za N</w:t>
      </w:r>
      <w:r w:rsidR="00003843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M</w:t>
      </w:r>
      <w:r w:rsidR="00003843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– određeno, nepuno radno vrijeme</w:t>
      </w:r>
    </w:p>
    <w:p w:rsidR="00761E67" w:rsidRPr="00761E67" w:rsidRDefault="00761E67" w:rsidP="00761E67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Prethodna suglasnost za zasnivanje radnog odnosa na radnom mjestu Pomoćnika u nastavi za M</w:t>
      </w:r>
      <w:r w:rsidR="00BA598C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B</w:t>
      </w:r>
      <w:r w:rsidR="00BA598C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– određeno, nepuno radno vrijeme</w:t>
      </w:r>
    </w:p>
    <w:p w:rsidR="002905D9" w:rsidRDefault="00457386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Dopuna plana nabave </w:t>
      </w:r>
      <w:r w:rsidR="00F72770">
        <w:rPr>
          <w:rFonts w:asciiTheme="majorBidi" w:eastAsia="Arial Unicode MS" w:hAnsiTheme="majorBidi" w:cstheme="majorBidi"/>
          <w:sz w:val="28"/>
          <w:szCs w:val="28"/>
          <w:lang w:val="hr-HR"/>
        </w:rPr>
        <w:t>za 2023. godinu</w:t>
      </w:r>
    </w:p>
    <w:p w:rsidR="002905D9" w:rsidRDefault="00F72770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Prethodna suglasnost za sporazumni raskid radnog odnosa sa M</w:t>
      </w:r>
      <w:r w:rsidR="00BA598C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H</w:t>
      </w:r>
      <w:r w:rsidR="00BA598C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EC749D" w:rsidRDefault="00EC749D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Zakup školskog prostora</w:t>
      </w:r>
    </w:p>
    <w:p w:rsidR="00492FAF" w:rsidRDefault="00492FAF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bookmarkStart w:id="1" w:name="_Hlk144323580"/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Prethodna suglasnost za zasnivanje radnog odnosa na radnom mjestu Vjeroučiteljice sa T</w:t>
      </w:r>
      <w:r w:rsidR="00BA598C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Š</w:t>
      </w:r>
      <w:r w:rsidR="00BA598C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– neodređeno, puno radno vrijeme</w:t>
      </w:r>
    </w:p>
    <w:bookmarkEnd w:id="1"/>
    <w:p w:rsidR="00492FAF" w:rsidRDefault="00492FAF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bookmarkStart w:id="2" w:name="_Hlk144323593"/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za sporazumni raskid radnog odnosa sa A</w:t>
      </w:r>
      <w:r w:rsidR="00BA598C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R</w:t>
      </w:r>
      <w:bookmarkEnd w:id="2"/>
      <w:r w:rsidR="00BA598C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3D62AB" w:rsidRDefault="003D62AB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Prethodna suglasnost za sporazumni raskid radnog odnosa sa A</w:t>
      </w:r>
      <w:r w:rsidR="00BA598C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L</w:t>
      </w:r>
      <w:r w:rsidR="00BA598C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bookmarkStart w:id="3" w:name="_GoBack"/>
      <w:bookmarkEnd w:id="3"/>
    </w:p>
    <w:p w:rsidR="00843980" w:rsidRDefault="003D62AB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843980">
        <w:rPr>
          <w:rFonts w:asciiTheme="majorBidi" w:eastAsia="Arial Unicode MS" w:hAnsiTheme="majorBidi" w:cstheme="majorBidi"/>
          <w:sz w:val="28"/>
          <w:szCs w:val="28"/>
          <w:lang w:val="hr-HR"/>
        </w:rPr>
        <w:t>Razno</w:t>
      </w:r>
    </w:p>
    <w:p w:rsidR="007D2B3C" w:rsidRDefault="007D2B3C" w:rsidP="007D2B3C">
      <w:pPr>
        <w:pStyle w:val="Odlomakpopisa"/>
        <w:ind w:left="1455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AA392E" w:rsidP="001B1D6D">
      <w:pPr>
        <w:jc w:val="right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5A7538">
        <w:rPr>
          <w:rFonts w:asciiTheme="majorBidi" w:eastAsia="Arial Unicode MS" w:hAnsiTheme="majorBidi" w:cstheme="majorBidi"/>
          <w:sz w:val="28"/>
          <w:szCs w:val="28"/>
          <w:lang w:val="hr-HR"/>
        </w:rPr>
        <w:t>PREDSJEDNI</w:t>
      </w:r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>CA</w:t>
      </w:r>
      <w:r w:rsidR="0074564E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ŠKOLSKOG ODBORA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                                 </w:t>
      </w:r>
      <w:bookmarkEnd w:id="0"/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Darija </w:t>
      </w:r>
      <w:proofErr w:type="spellStart"/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>Jurič</w:t>
      </w:r>
      <w:proofErr w:type="spellEnd"/>
    </w:p>
    <w:sectPr w:rsidR="00553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238" w:rsidRDefault="005A0238" w:rsidP="00311D36">
      <w:r>
        <w:separator/>
      </w:r>
    </w:p>
  </w:endnote>
  <w:endnote w:type="continuationSeparator" w:id="0">
    <w:p w:rsidR="005A0238" w:rsidRDefault="005A0238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238" w:rsidRDefault="005A0238" w:rsidP="00311D36">
      <w:r>
        <w:separator/>
      </w:r>
    </w:p>
  </w:footnote>
  <w:footnote w:type="continuationSeparator" w:id="0">
    <w:p w:rsidR="005A0238" w:rsidRDefault="005A0238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2BE"/>
    <w:multiLevelType w:val="hybridMultilevel"/>
    <w:tmpl w:val="144E34E4"/>
    <w:lvl w:ilvl="0" w:tplc="F3907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51505BB"/>
    <w:multiLevelType w:val="hybridMultilevel"/>
    <w:tmpl w:val="2BB2A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48AD55A6"/>
    <w:multiLevelType w:val="multilevel"/>
    <w:tmpl w:val="21CE2D2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6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4C201E6E"/>
    <w:multiLevelType w:val="hybridMultilevel"/>
    <w:tmpl w:val="FA74FCB0"/>
    <w:lvl w:ilvl="0" w:tplc="FD9E458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14"/>
  </w:num>
  <w:num w:numId="8">
    <w:abstractNumId w:val="10"/>
  </w:num>
  <w:num w:numId="9">
    <w:abstractNumId w:val="23"/>
  </w:num>
  <w:num w:numId="10">
    <w:abstractNumId w:val="2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8"/>
  </w:num>
  <w:num w:numId="14">
    <w:abstractNumId w:val="19"/>
  </w:num>
  <w:num w:numId="15">
    <w:abstractNumId w:val="5"/>
  </w:num>
  <w:num w:numId="16">
    <w:abstractNumId w:val="6"/>
  </w:num>
  <w:num w:numId="17">
    <w:abstractNumId w:val="24"/>
  </w:num>
  <w:num w:numId="18">
    <w:abstractNumId w:val="18"/>
  </w:num>
  <w:num w:numId="19">
    <w:abstractNumId w:val="12"/>
  </w:num>
  <w:num w:numId="20">
    <w:abstractNumId w:val="2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1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3843"/>
    <w:rsid w:val="0000655B"/>
    <w:rsid w:val="00014C04"/>
    <w:rsid w:val="00017FE0"/>
    <w:rsid w:val="00022D30"/>
    <w:rsid w:val="00030DD6"/>
    <w:rsid w:val="00032EC1"/>
    <w:rsid w:val="0005484A"/>
    <w:rsid w:val="00062A66"/>
    <w:rsid w:val="000659EE"/>
    <w:rsid w:val="00065E14"/>
    <w:rsid w:val="00066B32"/>
    <w:rsid w:val="00070B65"/>
    <w:rsid w:val="00071A75"/>
    <w:rsid w:val="00077BBA"/>
    <w:rsid w:val="00080275"/>
    <w:rsid w:val="00086E3C"/>
    <w:rsid w:val="00091735"/>
    <w:rsid w:val="00091C8A"/>
    <w:rsid w:val="000A4F73"/>
    <w:rsid w:val="000A6AC4"/>
    <w:rsid w:val="000B0FE9"/>
    <w:rsid w:val="000C24BE"/>
    <w:rsid w:val="000C3E4F"/>
    <w:rsid w:val="000C4404"/>
    <w:rsid w:val="000D1BC8"/>
    <w:rsid w:val="000D778F"/>
    <w:rsid w:val="000D7BDB"/>
    <w:rsid w:val="000D7E4C"/>
    <w:rsid w:val="000E5196"/>
    <w:rsid w:val="000F5073"/>
    <w:rsid w:val="000F5960"/>
    <w:rsid w:val="00102690"/>
    <w:rsid w:val="001034C4"/>
    <w:rsid w:val="00115306"/>
    <w:rsid w:val="00130BD8"/>
    <w:rsid w:val="00132986"/>
    <w:rsid w:val="001361A7"/>
    <w:rsid w:val="0014037E"/>
    <w:rsid w:val="00141A9E"/>
    <w:rsid w:val="001421A2"/>
    <w:rsid w:val="00156225"/>
    <w:rsid w:val="00157F6F"/>
    <w:rsid w:val="00161EC0"/>
    <w:rsid w:val="00173E87"/>
    <w:rsid w:val="001755F4"/>
    <w:rsid w:val="00177457"/>
    <w:rsid w:val="00184A2D"/>
    <w:rsid w:val="00186AF3"/>
    <w:rsid w:val="00193F57"/>
    <w:rsid w:val="001A3884"/>
    <w:rsid w:val="001B07B8"/>
    <w:rsid w:val="001B1D6D"/>
    <w:rsid w:val="001C58C8"/>
    <w:rsid w:val="001D3B06"/>
    <w:rsid w:val="001D6FA0"/>
    <w:rsid w:val="001E0F66"/>
    <w:rsid w:val="001E2D67"/>
    <w:rsid w:val="001E3D7B"/>
    <w:rsid w:val="001E696C"/>
    <w:rsid w:val="001E697E"/>
    <w:rsid w:val="001F38FB"/>
    <w:rsid w:val="00206ED9"/>
    <w:rsid w:val="00215094"/>
    <w:rsid w:val="00217498"/>
    <w:rsid w:val="00221685"/>
    <w:rsid w:val="00221DBA"/>
    <w:rsid w:val="0022631C"/>
    <w:rsid w:val="00233B79"/>
    <w:rsid w:val="0023472F"/>
    <w:rsid w:val="002361CD"/>
    <w:rsid w:val="0024240F"/>
    <w:rsid w:val="002436A8"/>
    <w:rsid w:val="00250CE6"/>
    <w:rsid w:val="00254FCF"/>
    <w:rsid w:val="00262FFB"/>
    <w:rsid w:val="00270691"/>
    <w:rsid w:val="002905D9"/>
    <w:rsid w:val="002929C3"/>
    <w:rsid w:val="002A180F"/>
    <w:rsid w:val="002A256E"/>
    <w:rsid w:val="002A29A9"/>
    <w:rsid w:val="002A530D"/>
    <w:rsid w:val="002A5459"/>
    <w:rsid w:val="002A56B9"/>
    <w:rsid w:val="002A6264"/>
    <w:rsid w:val="002B2FDF"/>
    <w:rsid w:val="002B320B"/>
    <w:rsid w:val="002B3D08"/>
    <w:rsid w:val="002B4D7D"/>
    <w:rsid w:val="002B6A4E"/>
    <w:rsid w:val="002C0802"/>
    <w:rsid w:val="002D02AE"/>
    <w:rsid w:val="002D7B51"/>
    <w:rsid w:val="002E538A"/>
    <w:rsid w:val="002E6880"/>
    <w:rsid w:val="002F6890"/>
    <w:rsid w:val="003027BA"/>
    <w:rsid w:val="00305FF0"/>
    <w:rsid w:val="003113B4"/>
    <w:rsid w:val="00311D36"/>
    <w:rsid w:val="003148B5"/>
    <w:rsid w:val="00320BFC"/>
    <w:rsid w:val="003211A9"/>
    <w:rsid w:val="00323A6A"/>
    <w:rsid w:val="00337061"/>
    <w:rsid w:val="00337E0A"/>
    <w:rsid w:val="00337E58"/>
    <w:rsid w:val="00356086"/>
    <w:rsid w:val="00362292"/>
    <w:rsid w:val="003739D9"/>
    <w:rsid w:val="00383A32"/>
    <w:rsid w:val="00385520"/>
    <w:rsid w:val="0038616A"/>
    <w:rsid w:val="0039611E"/>
    <w:rsid w:val="00396382"/>
    <w:rsid w:val="003A3708"/>
    <w:rsid w:val="003A5A9A"/>
    <w:rsid w:val="003A7700"/>
    <w:rsid w:val="003C19F7"/>
    <w:rsid w:val="003D26E0"/>
    <w:rsid w:val="003D3F01"/>
    <w:rsid w:val="003D5DD0"/>
    <w:rsid w:val="003D62AB"/>
    <w:rsid w:val="003E073B"/>
    <w:rsid w:val="003E0D8E"/>
    <w:rsid w:val="003E1733"/>
    <w:rsid w:val="003E1808"/>
    <w:rsid w:val="003E227B"/>
    <w:rsid w:val="003E7C2C"/>
    <w:rsid w:val="003F2675"/>
    <w:rsid w:val="003F7997"/>
    <w:rsid w:val="004000A2"/>
    <w:rsid w:val="00403930"/>
    <w:rsid w:val="00413670"/>
    <w:rsid w:val="004230F2"/>
    <w:rsid w:val="00440B6E"/>
    <w:rsid w:val="00442172"/>
    <w:rsid w:val="00453982"/>
    <w:rsid w:val="00457386"/>
    <w:rsid w:val="00462ADC"/>
    <w:rsid w:val="00463792"/>
    <w:rsid w:val="0047058B"/>
    <w:rsid w:val="00471A50"/>
    <w:rsid w:val="00474144"/>
    <w:rsid w:val="00474966"/>
    <w:rsid w:val="00482383"/>
    <w:rsid w:val="00483BE1"/>
    <w:rsid w:val="00484618"/>
    <w:rsid w:val="00492B20"/>
    <w:rsid w:val="00492FAF"/>
    <w:rsid w:val="004977C6"/>
    <w:rsid w:val="004A58A2"/>
    <w:rsid w:val="004A6727"/>
    <w:rsid w:val="004B0B4B"/>
    <w:rsid w:val="004B1393"/>
    <w:rsid w:val="004C0801"/>
    <w:rsid w:val="004D41CD"/>
    <w:rsid w:val="004D4DCA"/>
    <w:rsid w:val="004D7027"/>
    <w:rsid w:val="004D77C3"/>
    <w:rsid w:val="004F0910"/>
    <w:rsid w:val="004F13AC"/>
    <w:rsid w:val="00503323"/>
    <w:rsid w:val="00506C62"/>
    <w:rsid w:val="00506FB9"/>
    <w:rsid w:val="00513219"/>
    <w:rsid w:val="005143C9"/>
    <w:rsid w:val="005206A8"/>
    <w:rsid w:val="00527302"/>
    <w:rsid w:val="00527FCD"/>
    <w:rsid w:val="00530140"/>
    <w:rsid w:val="00530E32"/>
    <w:rsid w:val="00537F62"/>
    <w:rsid w:val="00540CC0"/>
    <w:rsid w:val="0054780B"/>
    <w:rsid w:val="00550FA8"/>
    <w:rsid w:val="0055304B"/>
    <w:rsid w:val="00553620"/>
    <w:rsid w:val="00555305"/>
    <w:rsid w:val="00557117"/>
    <w:rsid w:val="00561521"/>
    <w:rsid w:val="00566F26"/>
    <w:rsid w:val="00575A52"/>
    <w:rsid w:val="00585C01"/>
    <w:rsid w:val="005918E7"/>
    <w:rsid w:val="00593ACF"/>
    <w:rsid w:val="00595DE4"/>
    <w:rsid w:val="005A0238"/>
    <w:rsid w:val="005A09C9"/>
    <w:rsid w:val="005A2CC2"/>
    <w:rsid w:val="005A435F"/>
    <w:rsid w:val="005A729F"/>
    <w:rsid w:val="005A7538"/>
    <w:rsid w:val="005A7722"/>
    <w:rsid w:val="005B0662"/>
    <w:rsid w:val="005B38D1"/>
    <w:rsid w:val="005B53AD"/>
    <w:rsid w:val="005B5424"/>
    <w:rsid w:val="005B56C7"/>
    <w:rsid w:val="005C1911"/>
    <w:rsid w:val="005D1ED0"/>
    <w:rsid w:val="005D24FA"/>
    <w:rsid w:val="005D4086"/>
    <w:rsid w:val="005D6B11"/>
    <w:rsid w:val="005D6D29"/>
    <w:rsid w:val="005E0096"/>
    <w:rsid w:val="005E11FF"/>
    <w:rsid w:val="005E289E"/>
    <w:rsid w:val="005E4BA1"/>
    <w:rsid w:val="005E6753"/>
    <w:rsid w:val="005F4E40"/>
    <w:rsid w:val="006003C3"/>
    <w:rsid w:val="00605575"/>
    <w:rsid w:val="00607240"/>
    <w:rsid w:val="00615725"/>
    <w:rsid w:val="006224AF"/>
    <w:rsid w:val="00632389"/>
    <w:rsid w:val="00636FB1"/>
    <w:rsid w:val="00637B2A"/>
    <w:rsid w:val="00640E46"/>
    <w:rsid w:val="006423FA"/>
    <w:rsid w:val="00645EB2"/>
    <w:rsid w:val="00652FFB"/>
    <w:rsid w:val="00657D19"/>
    <w:rsid w:val="00660A9B"/>
    <w:rsid w:val="00662207"/>
    <w:rsid w:val="00665327"/>
    <w:rsid w:val="00686D91"/>
    <w:rsid w:val="00696CEE"/>
    <w:rsid w:val="006A0527"/>
    <w:rsid w:val="006A07CB"/>
    <w:rsid w:val="006A7432"/>
    <w:rsid w:val="006B3786"/>
    <w:rsid w:val="006C335F"/>
    <w:rsid w:val="006C43D8"/>
    <w:rsid w:val="006D12F8"/>
    <w:rsid w:val="006D3010"/>
    <w:rsid w:val="006D60A5"/>
    <w:rsid w:val="006E75BA"/>
    <w:rsid w:val="006F157A"/>
    <w:rsid w:val="006F595B"/>
    <w:rsid w:val="007118C3"/>
    <w:rsid w:val="00713F46"/>
    <w:rsid w:val="00724512"/>
    <w:rsid w:val="00740994"/>
    <w:rsid w:val="00740DEA"/>
    <w:rsid w:val="0074564E"/>
    <w:rsid w:val="00745C14"/>
    <w:rsid w:val="00747942"/>
    <w:rsid w:val="00747F23"/>
    <w:rsid w:val="0075161D"/>
    <w:rsid w:val="007523FF"/>
    <w:rsid w:val="00761E67"/>
    <w:rsid w:val="00775E51"/>
    <w:rsid w:val="007772DF"/>
    <w:rsid w:val="007850C5"/>
    <w:rsid w:val="007938F6"/>
    <w:rsid w:val="007A6E43"/>
    <w:rsid w:val="007B0FD3"/>
    <w:rsid w:val="007B1C7C"/>
    <w:rsid w:val="007B59F2"/>
    <w:rsid w:val="007B620A"/>
    <w:rsid w:val="007D2B3C"/>
    <w:rsid w:val="007D3AFB"/>
    <w:rsid w:val="007E0665"/>
    <w:rsid w:val="007E4446"/>
    <w:rsid w:val="007F5794"/>
    <w:rsid w:val="007F6279"/>
    <w:rsid w:val="00800BA6"/>
    <w:rsid w:val="00804EAE"/>
    <w:rsid w:val="0080608D"/>
    <w:rsid w:val="00807501"/>
    <w:rsid w:val="00815431"/>
    <w:rsid w:val="00833C71"/>
    <w:rsid w:val="0084254D"/>
    <w:rsid w:val="00842F2B"/>
    <w:rsid w:val="008430A7"/>
    <w:rsid w:val="00843980"/>
    <w:rsid w:val="00846E72"/>
    <w:rsid w:val="008530DB"/>
    <w:rsid w:val="0086057E"/>
    <w:rsid w:val="008609FE"/>
    <w:rsid w:val="00861A4A"/>
    <w:rsid w:val="00862D5C"/>
    <w:rsid w:val="00864F0C"/>
    <w:rsid w:val="008655A6"/>
    <w:rsid w:val="00865618"/>
    <w:rsid w:val="00867D3D"/>
    <w:rsid w:val="0087412B"/>
    <w:rsid w:val="00886244"/>
    <w:rsid w:val="00896D9E"/>
    <w:rsid w:val="008A7A6E"/>
    <w:rsid w:val="008D194F"/>
    <w:rsid w:val="008D3357"/>
    <w:rsid w:val="008E2902"/>
    <w:rsid w:val="008E29DB"/>
    <w:rsid w:val="008F4118"/>
    <w:rsid w:val="008F7D35"/>
    <w:rsid w:val="00907E72"/>
    <w:rsid w:val="00915E45"/>
    <w:rsid w:val="009204B5"/>
    <w:rsid w:val="00937D09"/>
    <w:rsid w:val="00937D44"/>
    <w:rsid w:val="00942DD2"/>
    <w:rsid w:val="0094449B"/>
    <w:rsid w:val="0095473B"/>
    <w:rsid w:val="00955824"/>
    <w:rsid w:val="00962610"/>
    <w:rsid w:val="00980BAD"/>
    <w:rsid w:val="00982016"/>
    <w:rsid w:val="00985232"/>
    <w:rsid w:val="00991B0A"/>
    <w:rsid w:val="00994C48"/>
    <w:rsid w:val="009A1D7E"/>
    <w:rsid w:val="009A42A0"/>
    <w:rsid w:val="009B5BD7"/>
    <w:rsid w:val="009C3689"/>
    <w:rsid w:val="009C7996"/>
    <w:rsid w:val="009D06CC"/>
    <w:rsid w:val="009D1F92"/>
    <w:rsid w:val="009D362D"/>
    <w:rsid w:val="009E2236"/>
    <w:rsid w:val="009E5A87"/>
    <w:rsid w:val="00A0064C"/>
    <w:rsid w:val="00A07ABE"/>
    <w:rsid w:val="00A147F0"/>
    <w:rsid w:val="00A24610"/>
    <w:rsid w:val="00A31F51"/>
    <w:rsid w:val="00A32CEA"/>
    <w:rsid w:val="00A4599B"/>
    <w:rsid w:val="00A47A26"/>
    <w:rsid w:val="00A519EB"/>
    <w:rsid w:val="00A551F7"/>
    <w:rsid w:val="00A559B1"/>
    <w:rsid w:val="00A634EF"/>
    <w:rsid w:val="00A64A8C"/>
    <w:rsid w:val="00A64DB8"/>
    <w:rsid w:val="00A65DDC"/>
    <w:rsid w:val="00A66DE2"/>
    <w:rsid w:val="00A708AA"/>
    <w:rsid w:val="00A7229E"/>
    <w:rsid w:val="00AA0126"/>
    <w:rsid w:val="00AA05EF"/>
    <w:rsid w:val="00AA392E"/>
    <w:rsid w:val="00AA57C2"/>
    <w:rsid w:val="00AB4776"/>
    <w:rsid w:val="00AB59B2"/>
    <w:rsid w:val="00AC0D2B"/>
    <w:rsid w:val="00AC0E2D"/>
    <w:rsid w:val="00AD6F56"/>
    <w:rsid w:val="00AE1222"/>
    <w:rsid w:val="00AE4F2E"/>
    <w:rsid w:val="00AE5554"/>
    <w:rsid w:val="00AE62ED"/>
    <w:rsid w:val="00AE6304"/>
    <w:rsid w:val="00AF172B"/>
    <w:rsid w:val="00AF2560"/>
    <w:rsid w:val="00B019BF"/>
    <w:rsid w:val="00B01CEE"/>
    <w:rsid w:val="00B01DC8"/>
    <w:rsid w:val="00B036C5"/>
    <w:rsid w:val="00B0573D"/>
    <w:rsid w:val="00B06B39"/>
    <w:rsid w:val="00B10125"/>
    <w:rsid w:val="00B15A27"/>
    <w:rsid w:val="00B17C89"/>
    <w:rsid w:val="00B21650"/>
    <w:rsid w:val="00B33E4D"/>
    <w:rsid w:val="00B40F72"/>
    <w:rsid w:val="00B451D0"/>
    <w:rsid w:val="00B4526A"/>
    <w:rsid w:val="00B53966"/>
    <w:rsid w:val="00B56A47"/>
    <w:rsid w:val="00B611DF"/>
    <w:rsid w:val="00B67425"/>
    <w:rsid w:val="00B76896"/>
    <w:rsid w:val="00B77216"/>
    <w:rsid w:val="00B80919"/>
    <w:rsid w:val="00B91019"/>
    <w:rsid w:val="00B928EE"/>
    <w:rsid w:val="00B95A46"/>
    <w:rsid w:val="00B97232"/>
    <w:rsid w:val="00BA4148"/>
    <w:rsid w:val="00BA598C"/>
    <w:rsid w:val="00BA5AFD"/>
    <w:rsid w:val="00BB20BA"/>
    <w:rsid w:val="00BB5D89"/>
    <w:rsid w:val="00BB6FFE"/>
    <w:rsid w:val="00BB79F7"/>
    <w:rsid w:val="00BC07DB"/>
    <w:rsid w:val="00BC33CB"/>
    <w:rsid w:val="00BC475B"/>
    <w:rsid w:val="00BC718A"/>
    <w:rsid w:val="00BD262B"/>
    <w:rsid w:val="00BD43DD"/>
    <w:rsid w:val="00BE2D68"/>
    <w:rsid w:val="00BE4DFC"/>
    <w:rsid w:val="00BE4E2E"/>
    <w:rsid w:val="00BE769B"/>
    <w:rsid w:val="00BF0C93"/>
    <w:rsid w:val="00BF3116"/>
    <w:rsid w:val="00C01309"/>
    <w:rsid w:val="00C02909"/>
    <w:rsid w:val="00C04C5A"/>
    <w:rsid w:val="00C05A2B"/>
    <w:rsid w:val="00C05BB4"/>
    <w:rsid w:val="00C07E56"/>
    <w:rsid w:val="00C124E3"/>
    <w:rsid w:val="00C134E7"/>
    <w:rsid w:val="00C17782"/>
    <w:rsid w:val="00C21D8F"/>
    <w:rsid w:val="00C22D76"/>
    <w:rsid w:val="00C23ED8"/>
    <w:rsid w:val="00C26103"/>
    <w:rsid w:val="00C32A3E"/>
    <w:rsid w:val="00C35C08"/>
    <w:rsid w:val="00C4354C"/>
    <w:rsid w:val="00C4580F"/>
    <w:rsid w:val="00C46783"/>
    <w:rsid w:val="00C619E8"/>
    <w:rsid w:val="00C7627D"/>
    <w:rsid w:val="00C822A8"/>
    <w:rsid w:val="00C8356A"/>
    <w:rsid w:val="00C85BCB"/>
    <w:rsid w:val="00C86F27"/>
    <w:rsid w:val="00C90CBA"/>
    <w:rsid w:val="00C94330"/>
    <w:rsid w:val="00CA0FBC"/>
    <w:rsid w:val="00CA58C9"/>
    <w:rsid w:val="00CA61D4"/>
    <w:rsid w:val="00CB214A"/>
    <w:rsid w:val="00CB6C75"/>
    <w:rsid w:val="00CB761B"/>
    <w:rsid w:val="00CC13EA"/>
    <w:rsid w:val="00CC1CBB"/>
    <w:rsid w:val="00CC254A"/>
    <w:rsid w:val="00CC6242"/>
    <w:rsid w:val="00CD4DA9"/>
    <w:rsid w:val="00CD4F6A"/>
    <w:rsid w:val="00CF5A0B"/>
    <w:rsid w:val="00CF6728"/>
    <w:rsid w:val="00CF74F5"/>
    <w:rsid w:val="00CF7A3D"/>
    <w:rsid w:val="00D02A0A"/>
    <w:rsid w:val="00D05121"/>
    <w:rsid w:val="00D10ABC"/>
    <w:rsid w:val="00D13487"/>
    <w:rsid w:val="00D15A45"/>
    <w:rsid w:val="00D20611"/>
    <w:rsid w:val="00D2127F"/>
    <w:rsid w:val="00D31DE5"/>
    <w:rsid w:val="00D327DB"/>
    <w:rsid w:val="00D35A5D"/>
    <w:rsid w:val="00D4336B"/>
    <w:rsid w:val="00D506A9"/>
    <w:rsid w:val="00D53767"/>
    <w:rsid w:val="00D60964"/>
    <w:rsid w:val="00D609A5"/>
    <w:rsid w:val="00D63102"/>
    <w:rsid w:val="00D73EF7"/>
    <w:rsid w:val="00D82C53"/>
    <w:rsid w:val="00D8394A"/>
    <w:rsid w:val="00D879E3"/>
    <w:rsid w:val="00D87CBC"/>
    <w:rsid w:val="00D87F40"/>
    <w:rsid w:val="00D93182"/>
    <w:rsid w:val="00D95AE1"/>
    <w:rsid w:val="00D95F93"/>
    <w:rsid w:val="00D967E5"/>
    <w:rsid w:val="00DA1F6F"/>
    <w:rsid w:val="00DA5F53"/>
    <w:rsid w:val="00DA6A66"/>
    <w:rsid w:val="00DA6FE3"/>
    <w:rsid w:val="00DD21E1"/>
    <w:rsid w:val="00DD61A1"/>
    <w:rsid w:val="00DD76FE"/>
    <w:rsid w:val="00DE107A"/>
    <w:rsid w:val="00DE465C"/>
    <w:rsid w:val="00DE49B8"/>
    <w:rsid w:val="00DE653B"/>
    <w:rsid w:val="00DE701C"/>
    <w:rsid w:val="00DF0D0A"/>
    <w:rsid w:val="00DF3191"/>
    <w:rsid w:val="00DF353E"/>
    <w:rsid w:val="00E0088B"/>
    <w:rsid w:val="00E037CC"/>
    <w:rsid w:val="00E11891"/>
    <w:rsid w:val="00E14FC5"/>
    <w:rsid w:val="00E2222B"/>
    <w:rsid w:val="00E2572D"/>
    <w:rsid w:val="00E27345"/>
    <w:rsid w:val="00E363E0"/>
    <w:rsid w:val="00E36FB4"/>
    <w:rsid w:val="00E37B34"/>
    <w:rsid w:val="00E42915"/>
    <w:rsid w:val="00E66F82"/>
    <w:rsid w:val="00E71CA0"/>
    <w:rsid w:val="00E75444"/>
    <w:rsid w:val="00E770B2"/>
    <w:rsid w:val="00E94461"/>
    <w:rsid w:val="00E95153"/>
    <w:rsid w:val="00E956D2"/>
    <w:rsid w:val="00EA3831"/>
    <w:rsid w:val="00EA68E7"/>
    <w:rsid w:val="00EB4E7B"/>
    <w:rsid w:val="00EB6A7C"/>
    <w:rsid w:val="00EC749D"/>
    <w:rsid w:val="00ED56D3"/>
    <w:rsid w:val="00ED5A84"/>
    <w:rsid w:val="00EE2CA2"/>
    <w:rsid w:val="00EF53B4"/>
    <w:rsid w:val="00EF7911"/>
    <w:rsid w:val="00F01BFB"/>
    <w:rsid w:val="00F031D6"/>
    <w:rsid w:val="00F16E85"/>
    <w:rsid w:val="00F21CAC"/>
    <w:rsid w:val="00F22264"/>
    <w:rsid w:val="00F23D0B"/>
    <w:rsid w:val="00F37AEA"/>
    <w:rsid w:val="00F44478"/>
    <w:rsid w:val="00F72770"/>
    <w:rsid w:val="00F73309"/>
    <w:rsid w:val="00F77F71"/>
    <w:rsid w:val="00F844E4"/>
    <w:rsid w:val="00F9598B"/>
    <w:rsid w:val="00FA0E71"/>
    <w:rsid w:val="00FB037D"/>
    <w:rsid w:val="00FC61B6"/>
    <w:rsid w:val="00FC627E"/>
    <w:rsid w:val="00FD00E8"/>
    <w:rsid w:val="00FD3F78"/>
    <w:rsid w:val="00FD7C1E"/>
    <w:rsid w:val="00FE3850"/>
    <w:rsid w:val="00FE6380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CAFD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8B97-37D8-4246-A986-080260F5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905</cp:revision>
  <cp:lastPrinted>2020-06-16T09:40:00Z</cp:lastPrinted>
  <dcterms:created xsi:type="dcterms:W3CDTF">2017-01-26T13:25:00Z</dcterms:created>
  <dcterms:modified xsi:type="dcterms:W3CDTF">2023-08-31T12:21:00Z</dcterms:modified>
</cp:coreProperties>
</file>